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9D1F" w14:textId="0BCA6684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bookmarkStart w:id="0" w:name="_GoBack"/>
      <w:bookmarkEnd w:id="0"/>
      <w:r w:rsidRPr="00806226">
        <w:rPr>
          <w:rFonts w:ascii="GoudyCatalog BT" w:hAnsi="GoudyCatalog BT"/>
        </w:rPr>
        <w:t>AGENDA</w:t>
      </w:r>
    </w:p>
    <w:p w14:paraId="3F6A5C1E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SPECIAL BOARD MEETING</w:t>
      </w:r>
    </w:p>
    <w:p w14:paraId="6E5CCB0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RANDON BOARD OF ALDERMEN</w:t>
      </w:r>
    </w:p>
    <w:p w14:paraId="78E5CD7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UTCH LEE, MAYOR PRESIDING</w:t>
      </w:r>
    </w:p>
    <w:p w14:paraId="23084D3C" w14:textId="6E24B0E6" w:rsidR="004F78B0" w:rsidRDefault="00F0476F" w:rsidP="00AA6701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FEBRUARY </w:t>
      </w:r>
      <w:r w:rsidR="00290C23">
        <w:rPr>
          <w:rFonts w:ascii="GoudyCatalog BT" w:hAnsi="GoudyCatalog BT"/>
        </w:rPr>
        <w:t>25</w:t>
      </w:r>
      <w:r>
        <w:rPr>
          <w:rFonts w:ascii="GoudyCatalog BT" w:hAnsi="GoudyCatalog BT"/>
        </w:rPr>
        <w:t>, 2020</w:t>
      </w:r>
      <w:r w:rsidR="00EA4D58">
        <w:rPr>
          <w:rFonts w:ascii="GoudyCatalog BT" w:hAnsi="GoudyCatalog BT"/>
        </w:rPr>
        <w:t xml:space="preserve"> at </w:t>
      </w:r>
      <w:r w:rsidR="00290C23">
        <w:rPr>
          <w:rFonts w:ascii="GoudyCatalog BT" w:hAnsi="GoudyCatalog BT"/>
        </w:rPr>
        <w:t>12</w:t>
      </w:r>
      <w:r w:rsidR="00EA4D58">
        <w:rPr>
          <w:rFonts w:ascii="GoudyCatalog BT" w:hAnsi="GoudyCatalog BT"/>
        </w:rPr>
        <w:t>:</w:t>
      </w:r>
      <w:r>
        <w:rPr>
          <w:rFonts w:ascii="GoudyCatalog BT" w:hAnsi="GoudyCatalog BT"/>
        </w:rPr>
        <w:t>3</w:t>
      </w:r>
      <w:r w:rsidR="00EA4D58">
        <w:rPr>
          <w:rFonts w:ascii="GoudyCatalog BT" w:hAnsi="GoudyCatalog BT"/>
        </w:rPr>
        <w:t xml:space="preserve">0 </w:t>
      </w:r>
      <w:r w:rsidR="008F46B9">
        <w:rPr>
          <w:rFonts w:ascii="GoudyCatalog BT" w:hAnsi="GoudyCatalog BT"/>
        </w:rPr>
        <w:t>P</w:t>
      </w:r>
      <w:r w:rsidR="00EA4D58">
        <w:rPr>
          <w:rFonts w:ascii="GoudyCatalog BT" w:hAnsi="GoudyCatalog BT"/>
        </w:rPr>
        <w:t>M</w:t>
      </w:r>
    </w:p>
    <w:p w14:paraId="0678EAE4" w14:textId="67D7DA15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5ED64CBE" w14:textId="77777777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</w:p>
    <w:p w14:paraId="1849DA9F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1.</w:t>
      </w:r>
      <w:r w:rsidRPr="00806226">
        <w:rPr>
          <w:rFonts w:ascii="GoudyCatalog BT" w:hAnsi="GoudyCatalog BT"/>
        </w:rPr>
        <w:tab/>
        <w:t>CALL TO ORDER</w:t>
      </w:r>
    </w:p>
    <w:p w14:paraId="6454BEA1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14:paraId="22222186" w14:textId="0DDF1C5D" w:rsidR="004F78B0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2.</w:t>
      </w:r>
      <w:r w:rsidRPr="00806226">
        <w:rPr>
          <w:rFonts w:ascii="GoudyCatalog BT" w:hAnsi="GoudyCatalog BT"/>
        </w:rPr>
        <w:tab/>
        <w:t>APPEND SPECIAL MEETING NOTICE TO THE MINUTES.</w:t>
      </w:r>
    </w:p>
    <w:p w14:paraId="2A6FF365" w14:textId="23D930A7" w:rsidR="008A128C" w:rsidRDefault="008A128C" w:rsidP="004F78B0">
      <w:pPr>
        <w:pStyle w:val="NoSpacing"/>
        <w:rPr>
          <w:rFonts w:ascii="GoudyCatalog BT" w:hAnsi="GoudyCatalog BT"/>
        </w:rPr>
      </w:pPr>
    </w:p>
    <w:p w14:paraId="37C7D4BE" w14:textId="21FA4B14" w:rsidR="008A128C" w:rsidRDefault="00F0476F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3</w:t>
      </w:r>
      <w:r w:rsidR="008A128C">
        <w:rPr>
          <w:rFonts w:ascii="GoudyCatalog BT" w:hAnsi="GoudyCatalog BT"/>
        </w:rPr>
        <w:t>.</w:t>
      </w:r>
      <w:r w:rsidR="008A128C">
        <w:rPr>
          <w:rFonts w:ascii="GoudyCatalog BT" w:hAnsi="GoudyCatalog BT"/>
        </w:rPr>
        <w:tab/>
        <w:t>RAMIE FORD, PARKS &amp; RECREATION DIRECTOR</w:t>
      </w:r>
    </w:p>
    <w:p w14:paraId="1A1EFA10" w14:textId="316BE957" w:rsidR="00A24DC4" w:rsidRDefault="00A24DC4" w:rsidP="004F78B0">
      <w:pPr>
        <w:pStyle w:val="NoSpacing"/>
        <w:rPr>
          <w:rFonts w:ascii="GoudyCatalog BT" w:hAnsi="GoudyCatalog BT"/>
        </w:rPr>
      </w:pPr>
    </w:p>
    <w:p w14:paraId="07FD78FF" w14:textId="0DFC2ECB" w:rsidR="00DB2823" w:rsidRDefault="00290C23" w:rsidP="00DB2823">
      <w:pPr>
        <w:pStyle w:val="NoSpacing"/>
        <w:numPr>
          <w:ilvl w:val="0"/>
          <w:numId w:val="47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and pay R &amp; L Unlimited final pay request in the amount of $7,264.74 regarding the Shiloh Trail Overlay project and authorize the Mayor to execute any related documents. </w:t>
      </w:r>
    </w:p>
    <w:p w14:paraId="59F6E914" w14:textId="24A7F4B5" w:rsidR="00DB2823" w:rsidRDefault="00DB2823" w:rsidP="00DB2823">
      <w:pPr>
        <w:pStyle w:val="NoSpacing"/>
        <w:rPr>
          <w:rFonts w:ascii="GoudyCatalog BT" w:hAnsi="GoudyCatalog BT"/>
        </w:rPr>
      </w:pPr>
    </w:p>
    <w:p w14:paraId="5A638889" w14:textId="11B1629D" w:rsidR="00DB2823" w:rsidRDefault="00DB2823" w:rsidP="00DB2823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4.</w:t>
      </w:r>
      <w:r>
        <w:rPr>
          <w:rFonts w:ascii="GoudyCatalog BT" w:hAnsi="GoudyCatalog BT"/>
        </w:rPr>
        <w:tab/>
        <w:t>CHARLES SMITH, PUBLIC WORKS DIRECTOR</w:t>
      </w:r>
    </w:p>
    <w:p w14:paraId="5D20D33C" w14:textId="4F549976" w:rsidR="00DB2823" w:rsidRDefault="00DB2823" w:rsidP="00DB2823">
      <w:pPr>
        <w:pStyle w:val="NoSpacing"/>
        <w:rPr>
          <w:rFonts w:ascii="GoudyCatalog BT" w:hAnsi="GoudyCatalog BT"/>
        </w:rPr>
      </w:pPr>
    </w:p>
    <w:p w14:paraId="7B901696" w14:textId="60F46E10" w:rsidR="00DB2823" w:rsidRDefault="00DB2823" w:rsidP="00DB2823">
      <w:pPr>
        <w:pStyle w:val="NoSpacing"/>
        <w:numPr>
          <w:ilvl w:val="0"/>
          <w:numId w:val="4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renewal of the herbicide spraying bid with Helena Chemical for 2020.</w:t>
      </w:r>
    </w:p>
    <w:p w14:paraId="1C2F4431" w14:textId="2FBF2830" w:rsidR="00DB2823" w:rsidRDefault="00DB2823" w:rsidP="00DB2823">
      <w:pPr>
        <w:pStyle w:val="NoSpacing"/>
        <w:rPr>
          <w:rFonts w:ascii="GoudyCatalog BT" w:hAnsi="GoudyCatalog BT"/>
        </w:rPr>
      </w:pPr>
    </w:p>
    <w:p w14:paraId="53758F3B" w14:textId="510C2617" w:rsidR="00DB2823" w:rsidRDefault="00DB2823" w:rsidP="00DB2823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.</w:t>
      </w:r>
      <w:r>
        <w:rPr>
          <w:rFonts w:ascii="GoudyCatalog BT" w:hAnsi="GoudyCatalog BT"/>
        </w:rPr>
        <w:tab/>
        <w:t>WILLIAM THOMPSON, POLICE CHIEF</w:t>
      </w:r>
    </w:p>
    <w:p w14:paraId="5A1E14F3" w14:textId="4F168AE3" w:rsidR="00DB2823" w:rsidRDefault="00DB2823" w:rsidP="00DB2823">
      <w:pPr>
        <w:pStyle w:val="NoSpacing"/>
        <w:rPr>
          <w:rFonts w:ascii="GoudyCatalog BT" w:hAnsi="GoudyCatalog BT"/>
        </w:rPr>
      </w:pPr>
    </w:p>
    <w:p w14:paraId="2AAD8028" w14:textId="233E63A1" w:rsidR="00DB2823" w:rsidRDefault="00DB2823" w:rsidP="00DB2823">
      <w:pPr>
        <w:pStyle w:val="NoSpacing"/>
        <w:numPr>
          <w:ilvl w:val="0"/>
          <w:numId w:val="49"/>
        </w:numPr>
        <w:rPr>
          <w:rFonts w:ascii="GoudyCatalog BT" w:hAnsi="GoudyCatalog BT"/>
        </w:rPr>
      </w:pPr>
      <w:r w:rsidRPr="00DB2823">
        <w:rPr>
          <w:rFonts w:ascii="GoudyCatalog BT" w:hAnsi="GoudyCatalog BT"/>
        </w:rPr>
        <w:t xml:space="preserve">Consideration to rescind board action item #6.3 from the Regular Board meeting held on February 18, 2020 and consideration to approve </w:t>
      </w:r>
      <w:r>
        <w:rPr>
          <w:rFonts w:ascii="GoudyCatalog BT" w:hAnsi="GoudyCatalog BT"/>
        </w:rPr>
        <w:t>the revised pay</w:t>
      </w:r>
      <w:r w:rsidRPr="00DB2823">
        <w:rPr>
          <w:rFonts w:ascii="GoudyCatalog BT" w:hAnsi="GoudyCatalog BT"/>
        </w:rPr>
        <w:t xml:space="preserve"> application #2 </w:t>
      </w:r>
      <w:r>
        <w:rPr>
          <w:rFonts w:ascii="GoudyCatalog BT" w:hAnsi="GoudyCatalog BT"/>
        </w:rPr>
        <w:t>from</w:t>
      </w:r>
    </w:p>
    <w:p w14:paraId="5D69826D" w14:textId="2BF8D03F" w:rsidR="00DB2823" w:rsidRDefault="00DB2823" w:rsidP="00DB2823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     </w:t>
      </w:r>
      <w:r w:rsidRPr="00DB2823">
        <w:rPr>
          <w:rFonts w:ascii="GoudyCatalog BT" w:hAnsi="GoudyCatalog BT"/>
        </w:rPr>
        <w:t xml:space="preserve">A &amp; B </w:t>
      </w:r>
      <w:r>
        <w:rPr>
          <w:rFonts w:ascii="GoudyCatalog BT" w:hAnsi="GoudyCatalog BT"/>
        </w:rPr>
        <w:t xml:space="preserve">Mechanical in the amount of $165,775.00 regarding the Police Department HVAC        </w:t>
      </w:r>
    </w:p>
    <w:p w14:paraId="02C62AF5" w14:textId="5D6DA74A" w:rsidR="00DB2823" w:rsidRDefault="0033776C" w:rsidP="00DB2823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     Project and authorize payment of the same.</w:t>
      </w:r>
    </w:p>
    <w:p w14:paraId="5A012F7C" w14:textId="7A878A20" w:rsidR="00581843" w:rsidRDefault="00581843" w:rsidP="00EA4D58">
      <w:pPr>
        <w:pStyle w:val="NoSpacing"/>
        <w:rPr>
          <w:rFonts w:ascii="GoudyCatalog BT" w:hAnsi="GoudyCatalog BT"/>
        </w:rPr>
      </w:pPr>
    </w:p>
    <w:p w14:paraId="30CAD960" w14:textId="7101FA42" w:rsidR="00836577" w:rsidRDefault="00836577" w:rsidP="00EA4D58">
      <w:pPr>
        <w:pStyle w:val="NoSpacing"/>
        <w:rPr>
          <w:rFonts w:ascii="GoudyCatalog BT" w:hAnsi="GoudyCatalog BT"/>
        </w:rPr>
      </w:pPr>
    </w:p>
    <w:p w14:paraId="0F5A98DA" w14:textId="686ADF0D" w:rsidR="00AF3B08" w:rsidRDefault="00556781" w:rsidP="00A24DC4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</w:t>
      </w:r>
      <w:r w:rsidR="00B12C5E">
        <w:rPr>
          <w:rFonts w:ascii="GoudyCatalog BT" w:hAnsi="GoudyCatalog BT"/>
        </w:rPr>
        <w:tab/>
      </w:r>
      <w:r w:rsidR="00AF3B08">
        <w:rPr>
          <w:rFonts w:ascii="GoudyCatalog BT" w:hAnsi="GoudyCatalog BT"/>
        </w:rPr>
        <w:t>ADJOURN</w:t>
      </w:r>
      <w:r w:rsidR="008A128C">
        <w:rPr>
          <w:rFonts w:ascii="GoudyCatalog BT" w:hAnsi="GoudyCatalog BT"/>
        </w:rPr>
        <w:t xml:space="preserve"> UNTIL </w:t>
      </w:r>
      <w:r w:rsidR="00DB2823">
        <w:rPr>
          <w:rFonts w:ascii="GoudyCatalog BT" w:hAnsi="GoudyCatalog BT"/>
        </w:rPr>
        <w:t xml:space="preserve">MONDAY MARCH </w:t>
      </w:r>
      <w:r w:rsidR="0033776C">
        <w:rPr>
          <w:rFonts w:ascii="GoudyCatalog BT" w:hAnsi="GoudyCatalog BT"/>
        </w:rPr>
        <w:t>2</w:t>
      </w:r>
      <w:r w:rsidR="008A128C">
        <w:rPr>
          <w:rFonts w:ascii="GoudyCatalog BT" w:hAnsi="GoudyCatalog BT"/>
        </w:rPr>
        <w:t>, 20</w:t>
      </w:r>
      <w:r w:rsidR="00F0476F">
        <w:rPr>
          <w:rFonts w:ascii="GoudyCatalog BT" w:hAnsi="GoudyCatalog BT"/>
        </w:rPr>
        <w:t>20</w:t>
      </w:r>
    </w:p>
    <w:p w14:paraId="005CC01F" w14:textId="47971800" w:rsidR="00BC25B8" w:rsidRPr="00CD2350" w:rsidRDefault="00B12C5E" w:rsidP="00FD12E8">
      <w:pPr>
        <w:pStyle w:val="NoSpacing"/>
        <w:rPr>
          <w:rFonts w:ascii="GoudyCatalog BT" w:hAnsi="GoudyCatalog BT"/>
        </w:rPr>
      </w:pPr>
      <w:r w:rsidRPr="00CD2350">
        <w:rPr>
          <w:rFonts w:ascii="GoudyCatalog BT" w:hAnsi="GoudyCatalog BT"/>
        </w:rPr>
        <w:tab/>
      </w:r>
      <w:r w:rsidRPr="00CD2350">
        <w:rPr>
          <w:rFonts w:ascii="GoudyCatalog BT" w:hAnsi="GoudyCatalog BT"/>
        </w:rPr>
        <w:tab/>
      </w:r>
    </w:p>
    <w:sectPr w:rsidR="00BC25B8" w:rsidRPr="00CD2350" w:rsidSect="00581843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EA4B2" w14:textId="77777777" w:rsidR="0083572F" w:rsidRDefault="0083572F" w:rsidP="00826EBE">
      <w:r>
        <w:separator/>
      </w:r>
    </w:p>
  </w:endnote>
  <w:endnote w:type="continuationSeparator" w:id="0">
    <w:p w14:paraId="2E6A1A08" w14:textId="77777777" w:rsidR="0083572F" w:rsidRDefault="0083572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6B53A58D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3C834" w14:textId="77777777" w:rsidR="0083572F" w:rsidRDefault="0083572F" w:rsidP="00826EBE">
      <w:r>
        <w:separator/>
      </w:r>
    </w:p>
  </w:footnote>
  <w:footnote w:type="continuationSeparator" w:id="0">
    <w:p w14:paraId="1AAD623A" w14:textId="77777777" w:rsidR="0083572F" w:rsidRDefault="0083572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D47"/>
    <w:multiLevelType w:val="hybridMultilevel"/>
    <w:tmpl w:val="0F102B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E27EA"/>
    <w:multiLevelType w:val="hybridMultilevel"/>
    <w:tmpl w:val="E180708C"/>
    <w:lvl w:ilvl="0" w:tplc="6FDE2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567FD"/>
    <w:multiLevelType w:val="hybridMultilevel"/>
    <w:tmpl w:val="1F185C90"/>
    <w:lvl w:ilvl="0" w:tplc="C204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EE2337"/>
    <w:multiLevelType w:val="hybridMultilevel"/>
    <w:tmpl w:val="FDA06D2E"/>
    <w:lvl w:ilvl="0" w:tplc="AC82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F3798D"/>
    <w:multiLevelType w:val="hybridMultilevel"/>
    <w:tmpl w:val="E070CC2C"/>
    <w:lvl w:ilvl="0" w:tplc="E386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C84693"/>
    <w:multiLevelType w:val="hybridMultilevel"/>
    <w:tmpl w:val="855ED5C6"/>
    <w:lvl w:ilvl="0" w:tplc="9568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1B39D7"/>
    <w:multiLevelType w:val="hybridMultilevel"/>
    <w:tmpl w:val="262CD6AA"/>
    <w:lvl w:ilvl="0" w:tplc="D4649748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4F6139"/>
    <w:multiLevelType w:val="hybridMultilevel"/>
    <w:tmpl w:val="9F340E1C"/>
    <w:lvl w:ilvl="0" w:tplc="4C68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E5ABA"/>
    <w:multiLevelType w:val="hybridMultilevel"/>
    <w:tmpl w:val="E200B296"/>
    <w:lvl w:ilvl="0" w:tplc="1D909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EA15C4"/>
    <w:multiLevelType w:val="hybridMultilevel"/>
    <w:tmpl w:val="AAAC1208"/>
    <w:lvl w:ilvl="0" w:tplc="4AD2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0E3473"/>
    <w:multiLevelType w:val="hybridMultilevel"/>
    <w:tmpl w:val="6EDC5FCA"/>
    <w:lvl w:ilvl="0" w:tplc="5AD2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BB7A4A"/>
    <w:multiLevelType w:val="hybridMultilevel"/>
    <w:tmpl w:val="4704FBB6"/>
    <w:lvl w:ilvl="0" w:tplc="72CC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316B86"/>
    <w:multiLevelType w:val="hybridMultilevel"/>
    <w:tmpl w:val="1CC6175A"/>
    <w:lvl w:ilvl="0" w:tplc="F3442642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405EE"/>
    <w:multiLevelType w:val="hybridMultilevel"/>
    <w:tmpl w:val="E2403DE8"/>
    <w:lvl w:ilvl="0" w:tplc="7F14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CC0D73"/>
    <w:multiLevelType w:val="hybridMultilevel"/>
    <w:tmpl w:val="B9382740"/>
    <w:lvl w:ilvl="0" w:tplc="83D8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F237CD"/>
    <w:multiLevelType w:val="hybridMultilevel"/>
    <w:tmpl w:val="2AD20E4C"/>
    <w:lvl w:ilvl="0" w:tplc="ED72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584029"/>
    <w:multiLevelType w:val="hybridMultilevel"/>
    <w:tmpl w:val="5D9A599A"/>
    <w:lvl w:ilvl="0" w:tplc="CEAA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D85C22"/>
    <w:multiLevelType w:val="hybridMultilevel"/>
    <w:tmpl w:val="A2728792"/>
    <w:lvl w:ilvl="0" w:tplc="16C2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D33054"/>
    <w:multiLevelType w:val="hybridMultilevel"/>
    <w:tmpl w:val="C32E33D8"/>
    <w:lvl w:ilvl="0" w:tplc="EDA6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DB1E96"/>
    <w:multiLevelType w:val="hybridMultilevel"/>
    <w:tmpl w:val="1BF29D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025D5F"/>
    <w:multiLevelType w:val="hybridMultilevel"/>
    <w:tmpl w:val="8C2AB820"/>
    <w:lvl w:ilvl="0" w:tplc="BFDA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B105D0"/>
    <w:multiLevelType w:val="hybridMultilevel"/>
    <w:tmpl w:val="93466E48"/>
    <w:lvl w:ilvl="0" w:tplc="40F20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0F5B68"/>
    <w:multiLevelType w:val="hybridMultilevel"/>
    <w:tmpl w:val="216C9EC8"/>
    <w:lvl w:ilvl="0" w:tplc="F2C8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6F41B5"/>
    <w:multiLevelType w:val="hybridMultilevel"/>
    <w:tmpl w:val="D8DAC6CE"/>
    <w:lvl w:ilvl="0" w:tplc="1A24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B51055"/>
    <w:multiLevelType w:val="hybridMultilevel"/>
    <w:tmpl w:val="9A62143A"/>
    <w:lvl w:ilvl="0" w:tplc="C5C4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684277"/>
    <w:multiLevelType w:val="hybridMultilevel"/>
    <w:tmpl w:val="596020E2"/>
    <w:lvl w:ilvl="0" w:tplc="CEC02936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5E6FAF"/>
    <w:multiLevelType w:val="hybridMultilevel"/>
    <w:tmpl w:val="109A3A42"/>
    <w:lvl w:ilvl="0" w:tplc="F67C7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C85277"/>
    <w:multiLevelType w:val="hybridMultilevel"/>
    <w:tmpl w:val="98BA8066"/>
    <w:lvl w:ilvl="0" w:tplc="34D07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61529A"/>
    <w:multiLevelType w:val="hybridMultilevel"/>
    <w:tmpl w:val="4B149278"/>
    <w:lvl w:ilvl="0" w:tplc="65B2B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CE52E9"/>
    <w:multiLevelType w:val="hybridMultilevel"/>
    <w:tmpl w:val="DAF0B13A"/>
    <w:lvl w:ilvl="0" w:tplc="9E908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BF5FF3"/>
    <w:multiLevelType w:val="hybridMultilevel"/>
    <w:tmpl w:val="A600E026"/>
    <w:lvl w:ilvl="0" w:tplc="B7B66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733A07"/>
    <w:multiLevelType w:val="hybridMultilevel"/>
    <w:tmpl w:val="C9101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0C2E89"/>
    <w:multiLevelType w:val="hybridMultilevel"/>
    <w:tmpl w:val="AF7CD6C2"/>
    <w:lvl w:ilvl="0" w:tplc="CE94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2847A5"/>
    <w:multiLevelType w:val="hybridMultilevel"/>
    <w:tmpl w:val="6F5ED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FE3B02"/>
    <w:multiLevelType w:val="hybridMultilevel"/>
    <w:tmpl w:val="9BA47FB8"/>
    <w:lvl w:ilvl="0" w:tplc="D370F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A50324"/>
    <w:multiLevelType w:val="hybridMultilevel"/>
    <w:tmpl w:val="1542E22C"/>
    <w:lvl w:ilvl="0" w:tplc="8226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B52231"/>
    <w:multiLevelType w:val="hybridMultilevel"/>
    <w:tmpl w:val="65E8F33C"/>
    <w:lvl w:ilvl="0" w:tplc="A184AD8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F0B59"/>
    <w:multiLevelType w:val="hybridMultilevel"/>
    <w:tmpl w:val="CB785ADA"/>
    <w:lvl w:ilvl="0" w:tplc="75A8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776983"/>
    <w:multiLevelType w:val="hybridMultilevel"/>
    <w:tmpl w:val="9EA8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03CBC"/>
    <w:multiLevelType w:val="hybridMultilevel"/>
    <w:tmpl w:val="6F5ED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2E05A9"/>
    <w:multiLevelType w:val="hybridMultilevel"/>
    <w:tmpl w:val="8A6CEA5C"/>
    <w:lvl w:ilvl="0" w:tplc="44F87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AA6220"/>
    <w:multiLevelType w:val="hybridMultilevel"/>
    <w:tmpl w:val="975C32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5756B5"/>
    <w:multiLevelType w:val="hybridMultilevel"/>
    <w:tmpl w:val="41888B62"/>
    <w:lvl w:ilvl="0" w:tplc="F968C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5A6FEC"/>
    <w:multiLevelType w:val="hybridMultilevel"/>
    <w:tmpl w:val="6EB20738"/>
    <w:lvl w:ilvl="0" w:tplc="9FF4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0B75EE"/>
    <w:multiLevelType w:val="hybridMultilevel"/>
    <w:tmpl w:val="A4945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B4C7F"/>
    <w:multiLevelType w:val="hybridMultilevel"/>
    <w:tmpl w:val="600E596E"/>
    <w:lvl w:ilvl="0" w:tplc="F02A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AF08A3"/>
    <w:multiLevelType w:val="hybridMultilevel"/>
    <w:tmpl w:val="38E2A9A0"/>
    <w:lvl w:ilvl="0" w:tplc="F9A6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280051"/>
    <w:multiLevelType w:val="hybridMultilevel"/>
    <w:tmpl w:val="CC0A1F66"/>
    <w:lvl w:ilvl="0" w:tplc="D5F0F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6"/>
  </w:num>
  <w:num w:numId="3">
    <w:abstractNumId w:val="3"/>
  </w:num>
  <w:num w:numId="4">
    <w:abstractNumId w:val="44"/>
  </w:num>
  <w:num w:numId="5">
    <w:abstractNumId w:val="15"/>
  </w:num>
  <w:num w:numId="6">
    <w:abstractNumId w:val="41"/>
  </w:num>
  <w:num w:numId="7">
    <w:abstractNumId w:val="38"/>
  </w:num>
  <w:num w:numId="8">
    <w:abstractNumId w:val="13"/>
  </w:num>
  <w:num w:numId="9">
    <w:abstractNumId w:val="7"/>
  </w:num>
  <w:num w:numId="10">
    <w:abstractNumId w:val="6"/>
  </w:num>
  <w:num w:numId="11">
    <w:abstractNumId w:val="23"/>
  </w:num>
  <w:num w:numId="12">
    <w:abstractNumId w:val="24"/>
  </w:num>
  <w:num w:numId="13">
    <w:abstractNumId w:val="33"/>
  </w:num>
  <w:num w:numId="14">
    <w:abstractNumId w:val="18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21"/>
  </w:num>
  <w:num w:numId="18">
    <w:abstractNumId w:val="22"/>
  </w:num>
  <w:num w:numId="19">
    <w:abstractNumId w:val="12"/>
  </w:num>
  <w:num w:numId="20">
    <w:abstractNumId w:val="48"/>
  </w:num>
  <w:num w:numId="21">
    <w:abstractNumId w:val="19"/>
  </w:num>
  <w:num w:numId="22">
    <w:abstractNumId w:val="17"/>
  </w:num>
  <w:num w:numId="23">
    <w:abstractNumId w:val="29"/>
  </w:num>
  <w:num w:numId="24">
    <w:abstractNumId w:val="10"/>
  </w:num>
  <w:num w:numId="25">
    <w:abstractNumId w:val="16"/>
  </w:num>
  <w:num w:numId="26">
    <w:abstractNumId w:val="26"/>
  </w:num>
  <w:num w:numId="27">
    <w:abstractNumId w:val="4"/>
  </w:num>
  <w:num w:numId="28">
    <w:abstractNumId w:val="5"/>
  </w:num>
  <w:num w:numId="29">
    <w:abstractNumId w:val="2"/>
  </w:num>
  <w:num w:numId="30">
    <w:abstractNumId w:val="43"/>
  </w:num>
  <w:num w:numId="31">
    <w:abstractNumId w:val="36"/>
  </w:num>
  <w:num w:numId="32">
    <w:abstractNumId w:val="25"/>
  </w:num>
  <w:num w:numId="33">
    <w:abstractNumId w:val="11"/>
  </w:num>
  <w:num w:numId="34">
    <w:abstractNumId w:val="31"/>
  </w:num>
  <w:num w:numId="35">
    <w:abstractNumId w:val="47"/>
  </w:num>
  <w:num w:numId="36">
    <w:abstractNumId w:val="14"/>
  </w:num>
  <w:num w:numId="37">
    <w:abstractNumId w:val="0"/>
  </w:num>
  <w:num w:numId="38">
    <w:abstractNumId w:val="42"/>
  </w:num>
  <w:num w:numId="39">
    <w:abstractNumId w:val="32"/>
  </w:num>
  <w:num w:numId="40">
    <w:abstractNumId w:val="34"/>
  </w:num>
  <w:num w:numId="41">
    <w:abstractNumId w:val="40"/>
  </w:num>
  <w:num w:numId="42">
    <w:abstractNumId w:val="20"/>
  </w:num>
  <w:num w:numId="43">
    <w:abstractNumId w:val="45"/>
  </w:num>
  <w:num w:numId="44">
    <w:abstractNumId w:val="28"/>
  </w:num>
  <w:num w:numId="45">
    <w:abstractNumId w:val="27"/>
  </w:num>
  <w:num w:numId="46">
    <w:abstractNumId w:val="30"/>
  </w:num>
  <w:num w:numId="47">
    <w:abstractNumId w:val="9"/>
  </w:num>
  <w:num w:numId="48">
    <w:abstractNumId w:val="35"/>
  </w:num>
  <w:num w:numId="4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27166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19C1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15B45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4D5E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0C23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398"/>
    <w:rsid w:val="002E576A"/>
    <w:rsid w:val="002E5E05"/>
    <w:rsid w:val="002E7FC0"/>
    <w:rsid w:val="002F08D4"/>
    <w:rsid w:val="002F26AC"/>
    <w:rsid w:val="002F3572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76C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509B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35B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35DB"/>
    <w:rsid w:val="00495B06"/>
    <w:rsid w:val="004A014A"/>
    <w:rsid w:val="004A0AFF"/>
    <w:rsid w:val="004A3BC6"/>
    <w:rsid w:val="004A402C"/>
    <w:rsid w:val="004A430C"/>
    <w:rsid w:val="004A5719"/>
    <w:rsid w:val="004B6608"/>
    <w:rsid w:val="004B69D0"/>
    <w:rsid w:val="004B6D22"/>
    <w:rsid w:val="004B73CC"/>
    <w:rsid w:val="004C3A25"/>
    <w:rsid w:val="004C5519"/>
    <w:rsid w:val="004C56B5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326B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1B6"/>
    <w:rsid w:val="0054591F"/>
    <w:rsid w:val="005477F6"/>
    <w:rsid w:val="00551203"/>
    <w:rsid w:val="00553A04"/>
    <w:rsid w:val="00553F03"/>
    <w:rsid w:val="00554570"/>
    <w:rsid w:val="00556781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1843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5E55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804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DFE"/>
    <w:rsid w:val="00717538"/>
    <w:rsid w:val="00723734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572F"/>
    <w:rsid w:val="00836577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568"/>
    <w:rsid w:val="00893ACC"/>
    <w:rsid w:val="008945C6"/>
    <w:rsid w:val="00895000"/>
    <w:rsid w:val="0089544E"/>
    <w:rsid w:val="008A0715"/>
    <w:rsid w:val="008A128C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0E3"/>
    <w:rsid w:val="008E5DCE"/>
    <w:rsid w:val="008E6873"/>
    <w:rsid w:val="008E79F2"/>
    <w:rsid w:val="008F1859"/>
    <w:rsid w:val="008F2633"/>
    <w:rsid w:val="008F2C0E"/>
    <w:rsid w:val="008F4331"/>
    <w:rsid w:val="008F46B9"/>
    <w:rsid w:val="008F4A22"/>
    <w:rsid w:val="008F53DA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5B9D"/>
    <w:rsid w:val="0095640B"/>
    <w:rsid w:val="00956FA9"/>
    <w:rsid w:val="00961D1F"/>
    <w:rsid w:val="00971105"/>
    <w:rsid w:val="00974748"/>
    <w:rsid w:val="00975DDE"/>
    <w:rsid w:val="00977FFB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4473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4DC4"/>
    <w:rsid w:val="00A25660"/>
    <w:rsid w:val="00A25DC8"/>
    <w:rsid w:val="00A27B76"/>
    <w:rsid w:val="00A30AFB"/>
    <w:rsid w:val="00A30B2C"/>
    <w:rsid w:val="00A30E75"/>
    <w:rsid w:val="00A33BC0"/>
    <w:rsid w:val="00A35D35"/>
    <w:rsid w:val="00A36186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3B08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2C5E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47131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57E2A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0494"/>
    <w:rsid w:val="00CD1E99"/>
    <w:rsid w:val="00CD2350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07623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26D"/>
    <w:rsid w:val="00D659E1"/>
    <w:rsid w:val="00D67D05"/>
    <w:rsid w:val="00D70E25"/>
    <w:rsid w:val="00D71249"/>
    <w:rsid w:val="00D713E2"/>
    <w:rsid w:val="00D75577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40A"/>
    <w:rsid w:val="00DA4668"/>
    <w:rsid w:val="00DA46F1"/>
    <w:rsid w:val="00DA50E0"/>
    <w:rsid w:val="00DB0602"/>
    <w:rsid w:val="00DB0DF9"/>
    <w:rsid w:val="00DB1316"/>
    <w:rsid w:val="00DB21A6"/>
    <w:rsid w:val="00DB2823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287B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A4D58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55D2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4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5C3B"/>
    <w:rsid w:val="00F26A99"/>
    <w:rsid w:val="00F26CCB"/>
    <w:rsid w:val="00F335A4"/>
    <w:rsid w:val="00F411F3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11A6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2E8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AE6A-E749-478B-A036-6FCBD0EA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20-02-25T15:58:00Z</cp:lastPrinted>
  <dcterms:created xsi:type="dcterms:W3CDTF">2020-02-25T16:10:00Z</dcterms:created>
  <dcterms:modified xsi:type="dcterms:W3CDTF">2020-02-25T16:10:00Z</dcterms:modified>
</cp:coreProperties>
</file>